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40208" w14:textId="77777777" w:rsidR="00A2690C" w:rsidRDefault="00A2690C" w:rsidP="003D0CE0">
      <w:pPr>
        <w:jc w:val="center"/>
        <w:rPr>
          <w:b/>
          <w:sz w:val="36"/>
          <w:szCs w:val="20"/>
        </w:rPr>
      </w:pPr>
    </w:p>
    <w:p w14:paraId="550B63B5" w14:textId="174FEBC1" w:rsidR="003D0CE0" w:rsidRPr="003D0CE0" w:rsidRDefault="00A2690C" w:rsidP="003D0CE0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ČESKÝ GOLFOVÝ KLUB</w:t>
      </w:r>
    </w:p>
    <w:p w14:paraId="53D99AD4" w14:textId="77777777" w:rsidR="00E05904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PROVOZNÍ ŘÁD A P</w:t>
      </w:r>
      <w:r w:rsidRPr="003D0CE0">
        <w:rPr>
          <w:b/>
          <w:sz w:val="36"/>
        </w:rPr>
        <w:t>ODMÍNKY ÚČASTI</w:t>
      </w:r>
      <w:r w:rsidR="00E05904">
        <w:rPr>
          <w:b/>
          <w:sz w:val="36"/>
        </w:rPr>
        <w:t xml:space="preserve"> V</w:t>
      </w:r>
      <w:r>
        <w:rPr>
          <w:b/>
          <w:sz w:val="36"/>
        </w:rPr>
        <w:t xml:space="preserve"> </w:t>
      </w:r>
    </w:p>
    <w:p w14:paraId="30FD06D9" w14:textId="7D1AEAF3" w:rsidR="008478BA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DĚTSKÉ GOLFOVÉ AKADEMI</w:t>
      </w:r>
      <w:r w:rsidR="00E05904">
        <w:rPr>
          <w:b/>
          <w:sz w:val="36"/>
        </w:rPr>
        <w:t>I</w:t>
      </w:r>
    </w:p>
    <w:p w14:paraId="64D490DB" w14:textId="77777777" w:rsidR="002C5D6A" w:rsidRPr="002C5D6A" w:rsidRDefault="002C5D6A" w:rsidP="002D141E">
      <w:pPr>
        <w:jc w:val="center"/>
        <w:rPr>
          <w:b/>
          <w:sz w:val="24"/>
        </w:rPr>
      </w:pPr>
    </w:p>
    <w:p w14:paraId="33417F33" w14:textId="77777777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Organizátor</w:t>
      </w:r>
    </w:p>
    <w:p w14:paraId="72B9A496" w14:textId="509A04E4" w:rsidR="002D141E" w:rsidRDefault="00A2690C" w:rsidP="003D0CE0">
      <w:pPr>
        <w:spacing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Český golfový klub </w:t>
      </w:r>
      <w:proofErr w:type="spellStart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z.s</w:t>
      </w:r>
      <w:proofErr w:type="spellEnd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3FBA7B37" w14:textId="1F115C5C" w:rsidR="00A2690C" w:rsidRPr="00A2690C" w:rsidRDefault="00A2690C" w:rsidP="003D0CE0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Národních hrdinů 891</w:t>
      </w:r>
    </w:p>
    <w:p w14:paraId="5948AFF6" w14:textId="5EC76129" w:rsidR="00A2690C" w:rsidRDefault="00A2690C" w:rsidP="00A2690C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159 00, Praha 9</w:t>
      </w:r>
      <w:r w:rsidRPr="00A2690C">
        <w:rPr>
          <w:sz w:val="20"/>
          <w:szCs w:val="20"/>
        </w:rPr>
        <w:br/>
        <w:t>IČO: 26611457</w:t>
      </w:r>
    </w:p>
    <w:p w14:paraId="37C6BADC" w14:textId="77777777" w:rsidR="006527AE" w:rsidRDefault="006527AE" w:rsidP="00A2690C">
      <w:pPr>
        <w:spacing w:line="240" w:lineRule="auto"/>
        <w:contextualSpacing/>
        <w:rPr>
          <w:sz w:val="20"/>
          <w:szCs w:val="20"/>
        </w:rPr>
      </w:pPr>
    </w:p>
    <w:p w14:paraId="5DFB4DF5" w14:textId="6F72DFCF" w:rsidR="006527AE" w:rsidRPr="00A2690C" w:rsidRDefault="006527AE" w:rsidP="00A2690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Český Golfový Klub dále jen ČGK.</w:t>
      </w:r>
    </w:p>
    <w:p w14:paraId="2FD87533" w14:textId="77777777" w:rsidR="003D0CE0" w:rsidRPr="003D0CE0" w:rsidRDefault="003D0CE0" w:rsidP="002D141E">
      <w:pPr>
        <w:rPr>
          <w:b/>
          <w:sz w:val="20"/>
          <w:szCs w:val="20"/>
        </w:rPr>
      </w:pPr>
    </w:p>
    <w:p w14:paraId="1E14EE36" w14:textId="6B111B2B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Pověřen</w:t>
      </w:r>
      <w:r w:rsidR="006527AE">
        <w:rPr>
          <w:b/>
          <w:sz w:val="20"/>
          <w:szCs w:val="20"/>
        </w:rPr>
        <w:t>é osoby</w:t>
      </w:r>
    </w:p>
    <w:p w14:paraId="24034870" w14:textId="52300126" w:rsidR="008478BA" w:rsidRPr="003D0CE0" w:rsidRDefault="006527AE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Golfový trenér PGAC, cvičitel Českého Golfového Klubu a tým ČGK. </w:t>
      </w:r>
    </w:p>
    <w:p w14:paraId="2CFEBAB8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Člen golfové akademie</w:t>
      </w:r>
    </w:p>
    <w:p w14:paraId="6B757218" w14:textId="31D80242" w:rsidR="00C92611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Chlapec nebo dívka, kter</w:t>
      </w:r>
      <w:r w:rsidR="00C92611">
        <w:rPr>
          <w:sz w:val="20"/>
          <w:szCs w:val="20"/>
        </w:rPr>
        <w:t>ý/</w:t>
      </w:r>
      <w:r w:rsidRPr="003D0CE0">
        <w:rPr>
          <w:sz w:val="20"/>
          <w:szCs w:val="20"/>
        </w:rPr>
        <w:t xml:space="preserve">á </w:t>
      </w:r>
      <w:r w:rsidR="00C92611">
        <w:rPr>
          <w:sz w:val="20"/>
          <w:szCs w:val="20"/>
        </w:rPr>
        <w:t xml:space="preserve">prostřednictvím rodiče/zákonného zástupce </w:t>
      </w:r>
      <w:r w:rsidRPr="003D0CE0">
        <w:rPr>
          <w:sz w:val="20"/>
          <w:szCs w:val="20"/>
        </w:rPr>
        <w:t>vyplnil</w:t>
      </w:r>
      <w:r w:rsidR="00C92611">
        <w:rPr>
          <w:sz w:val="20"/>
          <w:szCs w:val="20"/>
        </w:rPr>
        <w:t xml:space="preserve">/a, podepsal/a </w:t>
      </w:r>
      <w:proofErr w:type="spellStart"/>
      <w:r w:rsidR="00C92611">
        <w:rPr>
          <w:sz w:val="20"/>
          <w:szCs w:val="20"/>
        </w:rPr>
        <w:t>a</w:t>
      </w:r>
      <w:proofErr w:type="spellEnd"/>
      <w:r w:rsidR="00C92611">
        <w:rPr>
          <w:sz w:val="20"/>
          <w:szCs w:val="20"/>
        </w:rPr>
        <w:t xml:space="preserve"> odevzdal/a závaznou</w:t>
      </w:r>
      <w:r w:rsidRPr="003D0CE0">
        <w:rPr>
          <w:sz w:val="20"/>
          <w:szCs w:val="20"/>
        </w:rPr>
        <w:t xml:space="preserve"> přihlášku</w:t>
      </w:r>
      <w:r w:rsidR="00C92611">
        <w:rPr>
          <w:sz w:val="20"/>
          <w:szCs w:val="20"/>
        </w:rPr>
        <w:t xml:space="preserve">. Členem se stává po </w:t>
      </w:r>
      <w:r w:rsidRPr="003D0CE0">
        <w:rPr>
          <w:sz w:val="20"/>
          <w:szCs w:val="20"/>
        </w:rPr>
        <w:t>uh</w:t>
      </w:r>
      <w:r w:rsidR="00692188">
        <w:rPr>
          <w:sz w:val="20"/>
          <w:szCs w:val="20"/>
        </w:rPr>
        <w:t>ra</w:t>
      </w:r>
      <w:r w:rsidR="00C92611">
        <w:rPr>
          <w:sz w:val="20"/>
          <w:szCs w:val="20"/>
        </w:rPr>
        <w:t>zení</w:t>
      </w:r>
      <w:r w:rsidR="00692188">
        <w:rPr>
          <w:sz w:val="20"/>
          <w:szCs w:val="20"/>
        </w:rPr>
        <w:t xml:space="preserve"> </w:t>
      </w:r>
      <w:r w:rsidR="003E068D">
        <w:rPr>
          <w:sz w:val="20"/>
          <w:szCs w:val="20"/>
        </w:rPr>
        <w:t>poplatk</w:t>
      </w:r>
      <w:r w:rsidR="00C92611">
        <w:rPr>
          <w:sz w:val="20"/>
          <w:szCs w:val="20"/>
        </w:rPr>
        <w:t>u</w:t>
      </w:r>
      <w:r w:rsidR="003E068D">
        <w:rPr>
          <w:sz w:val="20"/>
          <w:szCs w:val="20"/>
        </w:rPr>
        <w:t xml:space="preserve"> za </w:t>
      </w:r>
      <w:r w:rsidR="00692188">
        <w:rPr>
          <w:sz w:val="20"/>
          <w:szCs w:val="20"/>
        </w:rPr>
        <w:t>golfový program v golfové akademii</w:t>
      </w:r>
      <w:r w:rsidR="00C92611">
        <w:rPr>
          <w:sz w:val="20"/>
          <w:szCs w:val="20"/>
        </w:rPr>
        <w:t>.</w:t>
      </w:r>
    </w:p>
    <w:p w14:paraId="1F16F4F1" w14:textId="45DE2C92" w:rsidR="008478BA" w:rsidRPr="003D0CE0" w:rsidRDefault="003D0CE0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478BA" w:rsidRPr="003D0CE0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lfo</w:t>
      </w:r>
      <w:r w:rsidR="00325AC2">
        <w:rPr>
          <w:b/>
          <w:sz w:val="20"/>
          <w:szCs w:val="20"/>
        </w:rPr>
        <w:t>vé</w:t>
      </w:r>
      <w:r>
        <w:rPr>
          <w:b/>
          <w:sz w:val="20"/>
          <w:szCs w:val="20"/>
        </w:rPr>
        <w:t xml:space="preserve"> </w:t>
      </w:r>
      <w:r w:rsidR="00436EC7">
        <w:rPr>
          <w:b/>
          <w:sz w:val="20"/>
          <w:szCs w:val="20"/>
        </w:rPr>
        <w:t>kurzy</w:t>
      </w:r>
    </w:p>
    <w:p w14:paraId="4EBF8D74" w14:textId="20D9B3CD" w:rsidR="008478BA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Golfové </w:t>
      </w:r>
      <w:r w:rsidR="00436EC7">
        <w:rPr>
          <w:sz w:val="20"/>
          <w:szCs w:val="20"/>
        </w:rPr>
        <w:t>kurzy</w:t>
      </w:r>
      <w:r w:rsidR="006C435D">
        <w:rPr>
          <w:sz w:val="20"/>
          <w:szCs w:val="20"/>
        </w:rPr>
        <w:t xml:space="preserve">, </w:t>
      </w:r>
      <w:r>
        <w:rPr>
          <w:sz w:val="20"/>
          <w:szCs w:val="20"/>
        </w:rPr>
        <w:t>které</w:t>
      </w:r>
      <w:r w:rsidR="008478BA" w:rsidRPr="003D0CE0">
        <w:rPr>
          <w:sz w:val="20"/>
          <w:szCs w:val="20"/>
        </w:rPr>
        <w:t xml:space="preserve"> jsou pod dohledem profesionálních trenérů</w:t>
      </w:r>
      <w:r>
        <w:rPr>
          <w:sz w:val="20"/>
          <w:szCs w:val="20"/>
        </w:rPr>
        <w:t xml:space="preserve"> a cvičitelů, jsou</w:t>
      </w:r>
      <w:r w:rsidR="008478BA" w:rsidRPr="003D0CE0">
        <w:rPr>
          <w:sz w:val="20"/>
          <w:szCs w:val="20"/>
        </w:rPr>
        <w:t xml:space="preserve"> setkání chlapců a dívek za účelem společných tréninků a dalších akcí</w:t>
      </w:r>
      <w:r w:rsidR="00436EC7">
        <w:rPr>
          <w:sz w:val="20"/>
          <w:szCs w:val="20"/>
        </w:rPr>
        <w:t xml:space="preserve">. </w:t>
      </w:r>
    </w:p>
    <w:p w14:paraId="25A2750E" w14:textId="5FEEA8FC" w:rsidR="00831E3D" w:rsidRPr="00831E3D" w:rsidRDefault="00831E3D" w:rsidP="002D141E">
      <w:pPr>
        <w:rPr>
          <w:b/>
          <w:sz w:val="20"/>
          <w:szCs w:val="20"/>
        </w:rPr>
      </w:pPr>
      <w:r w:rsidRPr="00831E3D">
        <w:rPr>
          <w:b/>
          <w:sz w:val="20"/>
          <w:szCs w:val="20"/>
        </w:rPr>
        <w:t xml:space="preserve">Cena golfového </w:t>
      </w:r>
      <w:r w:rsidR="00436EC7">
        <w:rPr>
          <w:b/>
          <w:sz w:val="20"/>
          <w:szCs w:val="20"/>
        </w:rPr>
        <w:t>kurzu</w:t>
      </w:r>
    </w:p>
    <w:p w14:paraId="647172B9" w14:textId="59B960E3" w:rsidR="00831E3D" w:rsidRPr="003D0CE0" w:rsidRDefault="00831E3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Cena golfového </w:t>
      </w:r>
      <w:r w:rsidR="009B78A4">
        <w:rPr>
          <w:sz w:val="20"/>
          <w:szCs w:val="20"/>
        </w:rPr>
        <w:t>kurzu</w:t>
      </w:r>
      <w:r>
        <w:rPr>
          <w:sz w:val="20"/>
          <w:szCs w:val="20"/>
        </w:rPr>
        <w:t xml:space="preserve"> je poplatek</w:t>
      </w:r>
      <w:r w:rsidR="00436EC7">
        <w:rPr>
          <w:sz w:val="20"/>
          <w:szCs w:val="20"/>
        </w:rPr>
        <w:t xml:space="preserve">, který </w:t>
      </w:r>
      <w:r w:rsidR="006527AE">
        <w:rPr>
          <w:sz w:val="20"/>
          <w:szCs w:val="20"/>
        </w:rPr>
        <w:t>je stanovený předem ČGK.</w:t>
      </w:r>
    </w:p>
    <w:p w14:paraId="6F4B1ED6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gram a rozvržení tréninků akademie</w:t>
      </w:r>
    </w:p>
    <w:p w14:paraId="2FEAECB5" w14:textId="6A26C957" w:rsidR="003E068D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Harmonogram obsahující pře</w:t>
      </w:r>
      <w:r w:rsidR="003E068D">
        <w:rPr>
          <w:sz w:val="20"/>
          <w:szCs w:val="20"/>
        </w:rPr>
        <w:t>hled časů a činností v rámci golfové akademie j</w:t>
      </w:r>
      <w:r w:rsidRPr="003D0CE0">
        <w:rPr>
          <w:sz w:val="20"/>
          <w:szCs w:val="20"/>
        </w:rPr>
        <w:t xml:space="preserve">e </w:t>
      </w:r>
      <w:r w:rsidR="003E068D">
        <w:rPr>
          <w:sz w:val="20"/>
          <w:szCs w:val="20"/>
        </w:rPr>
        <w:t>k dispozici u organizátora golfové akademie</w:t>
      </w:r>
      <w:r w:rsidR="00A2690C">
        <w:rPr>
          <w:sz w:val="20"/>
          <w:szCs w:val="20"/>
        </w:rPr>
        <w:t>.</w:t>
      </w:r>
      <w:r w:rsidR="003E068D">
        <w:rPr>
          <w:sz w:val="20"/>
          <w:szCs w:val="20"/>
        </w:rPr>
        <w:t xml:space="preserve"> </w:t>
      </w:r>
      <w:r w:rsidR="006527AE">
        <w:rPr>
          <w:sz w:val="20"/>
          <w:szCs w:val="20"/>
        </w:rPr>
        <w:t>Program je konzultován s trenérem dle potřeb tréninkové skupiny.</w:t>
      </w:r>
    </w:p>
    <w:p w14:paraId="08ADB828" w14:textId="77777777" w:rsidR="000C626A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latební podmínky</w:t>
      </w:r>
    </w:p>
    <w:p w14:paraId="0B7E8ECE" w14:textId="02BF9051" w:rsidR="003E068D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Úhrada poplatků za golfové </w:t>
      </w:r>
      <w:r w:rsidR="009B78A4">
        <w:rPr>
          <w:sz w:val="20"/>
          <w:szCs w:val="20"/>
        </w:rPr>
        <w:t>kurzy</w:t>
      </w:r>
      <w:r>
        <w:rPr>
          <w:sz w:val="20"/>
          <w:szCs w:val="20"/>
        </w:rPr>
        <w:t xml:space="preserve"> probíh</w:t>
      </w:r>
      <w:r w:rsidR="00A2690C">
        <w:rPr>
          <w:sz w:val="20"/>
          <w:szCs w:val="20"/>
        </w:rPr>
        <w:t xml:space="preserve">á </w:t>
      </w:r>
      <w:r w:rsidR="006527AE">
        <w:rPr>
          <w:sz w:val="20"/>
          <w:szCs w:val="20"/>
        </w:rPr>
        <w:t>dle ustanovení ČGK.</w:t>
      </w:r>
    </w:p>
    <w:p w14:paraId="5B2ADB72" w14:textId="77777777" w:rsidR="008478BA" w:rsidRPr="000C626A" w:rsidRDefault="008478BA" w:rsidP="002D141E">
      <w:pPr>
        <w:rPr>
          <w:b/>
          <w:sz w:val="20"/>
          <w:szCs w:val="20"/>
        </w:rPr>
      </w:pPr>
      <w:r w:rsidRPr="000C626A">
        <w:rPr>
          <w:b/>
          <w:sz w:val="20"/>
          <w:szCs w:val="20"/>
        </w:rPr>
        <w:t>Storno podmínky</w:t>
      </w:r>
    </w:p>
    <w:p w14:paraId="16318A9E" w14:textId="624AC0D0" w:rsidR="003D0CE0" w:rsidRPr="000C626A" w:rsidRDefault="00831E3D" w:rsidP="003D0CE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 případě odhlášení dítěte </w:t>
      </w:r>
      <w:r w:rsidR="008877B6">
        <w:rPr>
          <w:sz w:val="20"/>
          <w:szCs w:val="20"/>
        </w:rPr>
        <w:t>z golfové akademie</w:t>
      </w:r>
      <w:r w:rsidR="00C449F1">
        <w:rPr>
          <w:sz w:val="20"/>
          <w:szCs w:val="20"/>
        </w:rPr>
        <w:t xml:space="preserve"> v průběhu akademie jsou storno poplatky nastaveny takto:</w:t>
      </w:r>
      <w:r w:rsidR="008877B6">
        <w:rPr>
          <w:sz w:val="20"/>
          <w:szCs w:val="20"/>
        </w:rPr>
        <w:t xml:space="preserve"> </w:t>
      </w:r>
    </w:p>
    <w:p w14:paraId="2B8A2C54" w14:textId="2DD59FD8" w:rsidR="00CC3D28" w:rsidRPr="006527AE" w:rsidRDefault="005369EB" w:rsidP="005369EB">
      <w:pPr>
        <w:pStyle w:val="Odstavecseseznamem"/>
        <w:numPr>
          <w:ilvl w:val="0"/>
          <w:numId w:val="2"/>
        </w:numPr>
        <w:tabs>
          <w:tab w:val="left" w:pos="1520"/>
        </w:tabs>
        <w:spacing w:before="5" w:line="240" w:lineRule="exact"/>
        <w:ind w:right="597"/>
        <w:jc w:val="both"/>
        <w:rPr>
          <w:rFonts w:eastAsia="Verdana" w:cs="Verdana"/>
          <w:sz w:val="20"/>
          <w:szCs w:val="20"/>
        </w:rPr>
      </w:pPr>
      <w:r w:rsidRPr="00831E3D">
        <w:rPr>
          <w:rFonts w:eastAsia="Symbol" w:cs="Symbol"/>
          <w:sz w:val="20"/>
          <w:szCs w:val="20"/>
        </w:rPr>
        <w:t>O</w:t>
      </w:r>
      <w:r w:rsidR="00CC3D28" w:rsidRPr="00831E3D">
        <w:rPr>
          <w:rFonts w:eastAsia="Verdana" w:cs="Verdana"/>
          <w:spacing w:val="1"/>
          <w:sz w:val="20"/>
          <w:szCs w:val="20"/>
        </w:rPr>
        <w:t>zn</w:t>
      </w:r>
      <w:r w:rsidR="00CC3D28" w:rsidRPr="00831E3D">
        <w:rPr>
          <w:rFonts w:eastAsia="Verdana" w:cs="Verdana"/>
          <w:sz w:val="20"/>
          <w:szCs w:val="20"/>
        </w:rPr>
        <w:t>á</w:t>
      </w:r>
      <w:r w:rsidR="00CC3D28" w:rsidRPr="00831E3D">
        <w:rPr>
          <w:rFonts w:eastAsia="Verdana" w:cs="Verdana"/>
          <w:spacing w:val="1"/>
          <w:sz w:val="20"/>
          <w:szCs w:val="20"/>
        </w:rPr>
        <w:t>m</w:t>
      </w:r>
      <w:r w:rsidR="00CC3D28" w:rsidRPr="00831E3D">
        <w:rPr>
          <w:rFonts w:eastAsia="Verdana" w:cs="Verdana"/>
          <w:spacing w:val="-1"/>
          <w:sz w:val="20"/>
          <w:szCs w:val="20"/>
        </w:rPr>
        <w:t>e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í</w:t>
      </w:r>
      <w:r w:rsidR="00CC3D28" w:rsidRPr="00831E3D">
        <w:rPr>
          <w:rFonts w:eastAsia="Verdana" w:cs="Verdana"/>
          <w:spacing w:val="55"/>
          <w:sz w:val="20"/>
          <w:szCs w:val="20"/>
        </w:rPr>
        <w:t xml:space="preserve"> </w:t>
      </w:r>
      <w:r w:rsidR="008877B6">
        <w:rPr>
          <w:rFonts w:eastAsia="Verdana" w:cs="Verdana"/>
          <w:sz w:val="20"/>
          <w:szCs w:val="20"/>
        </w:rPr>
        <w:t>o odhlášení z golfové akademie a</w:t>
      </w:r>
      <w:r w:rsidR="00CC3D28" w:rsidRPr="00831E3D">
        <w:rPr>
          <w:rFonts w:eastAsia="Verdana" w:cs="Verdana"/>
          <w:spacing w:val="61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ž</w:t>
      </w:r>
      <w:r w:rsidR="00CC3D28" w:rsidRPr="00831E3D">
        <w:rPr>
          <w:rFonts w:eastAsia="Verdana" w:cs="Verdana"/>
          <w:sz w:val="20"/>
          <w:szCs w:val="20"/>
        </w:rPr>
        <w:t>á</w:t>
      </w:r>
      <w:r w:rsidR="00CC3D28" w:rsidRPr="00831E3D">
        <w:rPr>
          <w:rFonts w:eastAsia="Verdana" w:cs="Verdana"/>
          <w:spacing w:val="1"/>
          <w:sz w:val="20"/>
          <w:szCs w:val="20"/>
        </w:rPr>
        <w:t>do</w:t>
      </w:r>
      <w:r w:rsidR="00CC3D28" w:rsidRPr="00831E3D">
        <w:rPr>
          <w:rFonts w:eastAsia="Verdana" w:cs="Verdana"/>
          <w:sz w:val="20"/>
          <w:szCs w:val="20"/>
        </w:rPr>
        <w:t>st</w:t>
      </w:r>
      <w:r w:rsidR="00CC3D28" w:rsidRPr="00831E3D">
        <w:rPr>
          <w:rFonts w:eastAsia="Verdana" w:cs="Verdana"/>
          <w:spacing w:val="55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o</w:t>
      </w:r>
      <w:r w:rsidR="00CC3D28" w:rsidRPr="00831E3D">
        <w:rPr>
          <w:rFonts w:eastAsia="Verdana" w:cs="Verdana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v</w:t>
      </w:r>
      <w:r w:rsidR="00CC3D28" w:rsidRPr="00831E3D">
        <w:rPr>
          <w:rFonts w:eastAsia="Verdana" w:cs="Verdana"/>
          <w:spacing w:val="-1"/>
          <w:sz w:val="20"/>
          <w:szCs w:val="20"/>
        </w:rPr>
        <w:t>r</w:t>
      </w:r>
      <w:r w:rsidR="00CC3D28" w:rsidRPr="00831E3D">
        <w:rPr>
          <w:rFonts w:eastAsia="Verdana" w:cs="Verdana"/>
          <w:spacing w:val="2"/>
          <w:sz w:val="20"/>
          <w:szCs w:val="20"/>
        </w:rPr>
        <w:t>ác</w:t>
      </w:r>
      <w:r w:rsidR="00CC3D28" w:rsidRPr="00831E3D">
        <w:rPr>
          <w:rFonts w:eastAsia="Verdana" w:cs="Verdana"/>
          <w:spacing w:val="1"/>
          <w:sz w:val="20"/>
          <w:szCs w:val="20"/>
        </w:rPr>
        <w:t>en</w:t>
      </w:r>
      <w:r w:rsidR="00CC3D28" w:rsidRPr="00831E3D">
        <w:rPr>
          <w:rFonts w:eastAsia="Verdana" w:cs="Verdana"/>
          <w:sz w:val="20"/>
          <w:szCs w:val="20"/>
        </w:rPr>
        <w:t>í</w:t>
      </w:r>
      <w:r w:rsidR="00CC3D28" w:rsidRPr="00831E3D">
        <w:rPr>
          <w:rFonts w:eastAsia="Verdana" w:cs="Verdana"/>
          <w:spacing w:val="57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p</w:t>
      </w:r>
      <w:r w:rsidR="00CC3D28" w:rsidRPr="00831E3D">
        <w:rPr>
          <w:rFonts w:eastAsia="Verdana" w:cs="Verdana"/>
          <w:spacing w:val="-1"/>
          <w:sz w:val="20"/>
          <w:szCs w:val="20"/>
        </w:rPr>
        <w:t>e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pacing w:val="-1"/>
          <w:sz w:val="20"/>
          <w:szCs w:val="20"/>
        </w:rPr>
        <w:t>ě</w:t>
      </w:r>
      <w:r w:rsidR="00CC3D28" w:rsidRPr="00831E3D">
        <w:rPr>
          <w:rFonts w:eastAsia="Verdana" w:cs="Verdana"/>
          <w:sz w:val="20"/>
          <w:szCs w:val="20"/>
        </w:rPr>
        <w:t>z</w:t>
      </w:r>
      <w:r w:rsidR="00C449F1">
        <w:rPr>
          <w:rFonts w:eastAsia="Verdana" w:cs="Verdana"/>
          <w:sz w:val="20"/>
          <w:szCs w:val="20"/>
        </w:rPr>
        <w:t xml:space="preserve"> </w:t>
      </w:r>
      <w:r w:rsidR="00E05904">
        <w:rPr>
          <w:rFonts w:eastAsia="Verdana" w:cs="Verdana"/>
          <w:sz w:val="20"/>
          <w:szCs w:val="20"/>
        </w:rPr>
        <w:t>akceptuje organizátor pouze</w:t>
      </w:r>
      <w:r w:rsidR="00CC3D28" w:rsidRPr="00831E3D">
        <w:rPr>
          <w:rFonts w:eastAsia="Verdana" w:cs="Verdana"/>
          <w:spacing w:val="56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p</w:t>
      </w:r>
      <w:r w:rsidR="00CC3D28" w:rsidRPr="00831E3D">
        <w:rPr>
          <w:rFonts w:eastAsia="Verdana" w:cs="Verdana"/>
          <w:spacing w:val="3"/>
          <w:sz w:val="20"/>
          <w:szCs w:val="20"/>
        </w:rPr>
        <w:t>í</w:t>
      </w:r>
      <w:r w:rsidR="00CC3D28" w:rsidRPr="00831E3D">
        <w:rPr>
          <w:rFonts w:eastAsia="Verdana" w:cs="Verdana"/>
          <w:sz w:val="20"/>
          <w:szCs w:val="20"/>
        </w:rPr>
        <w:t>s</w:t>
      </w:r>
      <w:r w:rsidR="00CC3D28" w:rsidRPr="00831E3D">
        <w:rPr>
          <w:rFonts w:eastAsia="Verdana" w:cs="Verdana"/>
          <w:spacing w:val="-2"/>
          <w:sz w:val="20"/>
          <w:szCs w:val="20"/>
        </w:rPr>
        <w:t>e</w:t>
      </w:r>
      <w:r w:rsidR="00CC3D28" w:rsidRPr="00831E3D">
        <w:rPr>
          <w:rFonts w:eastAsia="Verdana" w:cs="Verdana"/>
          <w:sz w:val="20"/>
          <w:szCs w:val="20"/>
        </w:rPr>
        <w:t>m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ě</w:t>
      </w:r>
      <w:r w:rsidR="00CC3D28" w:rsidRPr="00831E3D">
        <w:rPr>
          <w:rFonts w:eastAsia="Verdana" w:cs="Verdana"/>
          <w:spacing w:val="52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a</w:t>
      </w:r>
      <w:r w:rsidR="00CC3D28" w:rsidRPr="00831E3D">
        <w:rPr>
          <w:rFonts w:eastAsia="Verdana" w:cs="Verdana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3"/>
          <w:sz w:val="20"/>
          <w:szCs w:val="20"/>
        </w:rPr>
        <w:t>e</w:t>
      </w:r>
      <w:r w:rsidR="008877B6">
        <w:rPr>
          <w:rFonts w:eastAsia="Verdana" w:cs="Verdana"/>
          <w:sz w:val="20"/>
          <w:szCs w:val="20"/>
        </w:rPr>
        <w:t>-</w:t>
      </w:r>
      <w:r w:rsidR="00CC3D28" w:rsidRPr="00831E3D">
        <w:rPr>
          <w:rFonts w:eastAsia="Verdana" w:cs="Verdana"/>
          <w:sz w:val="20"/>
          <w:szCs w:val="20"/>
        </w:rPr>
        <w:t>m</w:t>
      </w:r>
      <w:r w:rsidR="00CC3D28" w:rsidRPr="00831E3D">
        <w:rPr>
          <w:rFonts w:eastAsia="Verdana" w:cs="Verdana"/>
          <w:spacing w:val="1"/>
          <w:sz w:val="20"/>
          <w:szCs w:val="20"/>
        </w:rPr>
        <w:t>a</w:t>
      </w:r>
      <w:r w:rsidR="00CC3D28" w:rsidRPr="00831E3D">
        <w:rPr>
          <w:rFonts w:eastAsia="Verdana" w:cs="Verdana"/>
          <w:sz w:val="20"/>
          <w:szCs w:val="20"/>
        </w:rPr>
        <w:t>i</w:t>
      </w:r>
      <w:r w:rsidR="00CC3D28" w:rsidRPr="00831E3D">
        <w:rPr>
          <w:rFonts w:eastAsia="Verdana" w:cs="Verdana"/>
          <w:spacing w:val="3"/>
          <w:sz w:val="20"/>
          <w:szCs w:val="20"/>
        </w:rPr>
        <w:t>l</w:t>
      </w:r>
      <w:r w:rsidR="00CC3D28" w:rsidRPr="00831E3D">
        <w:rPr>
          <w:rFonts w:eastAsia="Verdana" w:cs="Verdana"/>
          <w:spacing w:val="-1"/>
          <w:sz w:val="20"/>
          <w:szCs w:val="20"/>
        </w:rPr>
        <w:t>o</w:t>
      </w:r>
      <w:r w:rsidR="00CC3D28" w:rsidRPr="00831E3D">
        <w:rPr>
          <w:rFonts w:eastAsia="Verdana" w:cs="Verdana"/>
          <w:sz w:val="20"/>
          <w:szCs w:val="20"/>
        </w:rPr>
        <w:t>v</w:t>
      </w:r>
      <w:r w:rsidR="00CC3D28" w:rsidRPr="00831E3D">
        <w:rPr>
          <w:rFonts w:eastAsia="Verdana" w:cs="Verdana"/>
          <w:spacing w:val="-1"/>
          <w:sz w:val="20"/>
          <w:szCs w:val="20"/>
        </w:rPr>
        <w:t>o</w:t>
      </w:r>
      <w:r w:rsidR="00CC3D28" w:rsidRPr="00831E3D">
        <w:rPr>
          <w:rFonts w:eastAsia="Verdana" w:cs="Verdana"/>
          <w:sz w:val="20"/>
          <w:szCs w:val="20"/>
        </w:rPr>
        <w:t>u</w:t>
      </w:r>
      <w:r w:rsidR="00CC3D28" w:rsidRPr="00831E3D">
        <w:rPr>
          <w:rFonts w:eastAsia="Verdana" w:cs="Verdana"/>
          <w:spacing w:val="63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a</w:t>
      </w:r>
      <w:r w:rsidR="00CC3D28" w:rsidRPr="00831E3D">
        <w:rPr>
          <w:rFonts w:eastAsia="Verdana" w:cs="Verdana"/>
          <w:spacing w:val="1"/>
          <w:sz w:val="20"/>
          <w:szCs w:val="20"/>
        </w:rPr>
        <w:t>d</w:t>
      </w:r>
      <w:r w:rsidR="00CC3D28" w:rsidRPr="00831E3D">
        <w:rPr>
          <w:rFonts w:eastAsia="Verdana" w:cs="Verdana"/>
          <w:spacing w:val="-1"/>
          <w:sz w:val="20"/>
          <w:szCs w:val="20"/>
        </w:rPr>
        <w:t>re</w:t>
      </w:r>
      <w:r w:rsidR="00CC3D28" w:rsidRPr="00831E3D">
        <w:rPr>
          <w:rFonts w:eastAsia="Verdana" w:cs="Verdana"/>
          <w:sz w:val="20"/>
          <w:szCs w:val="20"/>
        </w:rPr>
        <w:t>su</w:t>
      </w:r>
      <w:r w:rsidR="00CC3D28" w:rsidRPr="00831E3D">
        <w:rPr>
          <w:rFonts w:eastAsia="Verdana" w:cs="Verdana"/>
          <w:spacing w:val="64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FF"/>
          <w:spacing w:val="-67"/>
          <w:sz w:val="20"/>
          <w:szCs w:val="20"/>
        </w:rPr>
        <w:t xml:space="preserve"> </w:t>
      </w:r>
      <w:hyperlink r:id="rId8" w:history="1">
        <w:r w:rsidR="006527AE" w:rsidRPr="00B95834">
          <w:rPr>
            <w:rStyle w:val="Hypertextovodkaz"/>
            <w:rFonts w:eastAsia="Verdana" w:cs="Verdana"/>
            <w:sz w:val="20"/>
            <w:szCs w:val="20"/>
          </w:rPr>
          <w:t>vladikova@cgk.cz</w:t>
        </w:r>
      </w:hyperlink>
      <w:r w:rsidRPr="00831E3D">
        <w:rPr>
          <w:rStyle w:val="Hypertextovodkaz"/>
          <w:rFonts w:eastAsia="Verdana" w:cs="Verdana"/>
          <w:sz w:val="20"/>
          <w:szCs w:val="20"/>
        </w:rPr>
        <w:t>.</w:t>
      </w:r>
      <w:r w:rsidR="00CC3D28" w:rsidRPr="00831E3D">
        <w:rPr>
          <w:rFonts w:eastAsia="Verdana" w:cs="Verdana"/>
          <w:color w:val="000000"/>
          <w:spacing w:val="4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a sto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r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a</w:t>
      </w:r>
      <w:r w:rsidR="00CC3D28" w:rsidRPr="00831E3D">
        <w:rPr>
          <w:rFonts w:eastAsia="Verdana" w:cs="Verdana"/>
          <w:color w:val="000000"/>
          <w:spacing w:val="63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s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d</w:t>
      </w:r>
      <w:r w:rsidR="00CC3D28" w:rsidRPr="00831E3D">
        <w:rPr>
          <w:rFonts w:eastAsia="Verdana" w:cs="Verdana"/>
          <w:color w:val="000000"/>
          <w:sz w:val="20"/>
          <w:szCs w:val="20"/>
        </w:rPr>
        <w:t>ě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l</w:t>
      </w:r>
      <w:r w:rsidR="00CC3D28" w:rsidRPr="00831E3D">
        <w:rPr>
          <w:rFonts w:eastAsia="Verdana" w:cs="Verdana"/>
          <w:color w:val="000000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á</w:t>
      </w:r>
      <w:r w:rsidR="00CC3D28" w:rsidRPr="00831E3D">
        <w:rPr>
          <w:rFonts w:eastAsia="Verdana" w:cs="Verdana"/>
          <w:color w:val="000000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te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l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z w:val="20"/>
          <w:szCs w:val="20"/>
        </w:rPr>
        <w:t>fon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i</w:t>
      </w:r>
      <w:r w:rsidR="00CC3D28" w:rsidRPr="00831E3D">
        <w:rPr>
          <w:rFonts w:eastAsia="Verdana" w:cs="Verdana"/>
          <w:color w:val="000000"/>
          <w:sz w:val="20"/>
          <w:szCs w:val="20"/>
        </w:rPr>
        <w:t>c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k</w:t>
      </w:r>
      <w:r w:rsidR="00CC3D28" w:rsidRPr="00831E3D">
        <w:rPr>
          <w:rFonts w:eastAsia="Verdana" w:cs="Verdana"/>
          <w:color w:val="000000"/>
          <w:sz w:val="20"/>
          <w:szCs w:val="20"/>
        </w:rPr>
        <w:t>y</w:t>
      </w:r>
      <w:r w:rsidR="00CC3D28" w:rsidRPr="00831E3D">
        <w:rPr>
          <w:rFonts w:eastAsia="Verdana" w:cs="Verdana"/>
          <w:color w:val="000000"/>
          <w:spacing w:val="61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nebo</w:t>
      </w:r>
      <w:r w:rsidR="00CC3D28" w:rsidRPr="00831E3D">
        <w:rPr>
          <w:rFonts w:eastAsia="Verdana" w:cs="Verdana"/>
          <w:color w:val="000000"/>
          <w:spacing w:val="6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ú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s</w:t>
      </w:r>
      <w:r w:rsidR="00CC3D28" w:rsidRPr="00831E3D">
        <w:rPr>
          <w:rFonts w:eastAsia="Verdana" w:cs="Verdana"/>
          <w:color w:val="000000"/>
          <w:sz w:val="20"/>
          <w:szCs w:val="20"/>
        </w:rPr>
        <w:t>t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ě neb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u</w:t>
      </w:r>
      <w:r w:rsidR="00CC3D28" w:rsidRPr="00831E3D">
        <w:rPr>
          <w:rFonts w:eastAsia="Verdana" w:cs="Verdana"/>
          <w:color w:val="000000"/>
          <w:sz w:val="20"/>
          <w:szCs w:val="20"/>
        </w:rPr>
        <w:t>de</w:t>
      </w:r>
      <w:r w:rsidR="00CC3D28" w:rsidRPr="00831E3D">
        <w:rPr>
          <w:rFonts w:eastAsia="Verdana" w:cs="Verdana"/>
          <w:color w:val="000000"/>
          <w:spacing w:val="-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b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r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á</w:t>
      </w:r>
      <w:r w:rsidR="00CC3D28" w:rsidRPr="00831E3D">
        <w:rPr>
          <w:rFonts w:eastAsia="Verdana" w:cs="Verdana"/>
          <w:color w:val="000000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pacing w:val="-4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z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ř</w:t>
      </w:r>
      <w:r w:rsidR="00CC3D28" w:rsidRPr="00831E3D">
        <w:rPr>
          <w:rFonts w:eastAsia="Verdana" w:cs="Verdana"/>
          <w:color w:val="000000"/>
          <w:sz w:val="20"/>
          <w:szCs w:val="20"/>
        </w:rPr>
        <w:t>et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z w:val="20"/>
          <w:szCs w:val="20"/>
        </w:rPr>
        <w:t>l</w:t>
      </w:r>
      <w:r w:rsidR="00E05904">
        <w:rPr>
          <w:rFonts w:eastAsia="Verdana" w:cs="Verdana"/>
          <w:color w:val="000000"/>
          <w:spacing w:val="-6"/>
          <w:sz w:val="20"/>
          <w:szCs w:val="20"/>
        </w:rPr>
        <w:t xml:space="preserve">. </w:t>
      </w:r>
    </w:p>
    <w:p w14:paraId="51500E66" w14:textId="76689F47" w:rsidR="006527AE" w:rsidRPr="006527AE" w:rsidRDefault="006527AE" w:rsidP="006527AE">
      <w:pPr>
        <w:pStyle w:val="Odstavecseseznamem"/>
        <w:numPr>
          <w:ilvl w:val="0"/>
          <w:numId w:val="2"/>
        </w:numPr>
        <w:tabs>
          <w:tab w:val="left" w:pos="1520"/>
        </w:tabs>
        <w:spacing w:before="5" w:line="240" w:lineRule="exact"/>
        <w:ind w:right="597"/>
        <w:jc w:val="both"/>
        <w:rPr>
          <w:rFonts w:eastAsia="Verdana" w:cs="Verdana"/>
          <w:sz w:val="20"/>
          <w:szCs w:val="20"/>
        </w:rPr>
      </w:pPr>
      <w:r w:rsidRPr="00C449F1">
        <w:rPr>
          <w:sz w:val="20"/>
          <w:szCs w:val="20"/>
        </w:rPr>
        <w:t xml:space="preserve">Při </w:t>
      </w:r>
      <w:r>
        <w:rPr>
          <w:sz w:val="20"/>
          <w:szCs w:val="20"/>
        </w:rPr>
        <w:t xml:space="preserve">řádném </w:t>
      </w:r>
      <w:r w:rsidRPr="00C449F1">
        <w:rPr>
          <w:sz w:val="20"/>
          <w:szCs w:val="20"/>
        </w:rPr>
        <w:t xml:space="preserve">odhlášení </w:t>
      </w:r>
      <w:r>
        <w:rPr>
          <w:sz w:val="20"/>
          <w:szCs w:val="20"/>
        </w:rPr>
        <w:t>z programu</w:t>
      </w:r>
      <w:r w:rsidRPr="00C449F1">
        <w:rPr>
          <w:sz w:val="20"/>
          <w:szCs w:val="20"/>
        </w:rPr>
        <w:t xml:space="preserve"> je storno poplatek ve výši </w:t>
      </w:r>
      <w:r>
        <w:rPr>
          <w:sz w:val="20"/>
          <w:szCs w:val="20"/>
        </w:rPr>
        <w:t xml:space="preserve">75 </w:t>
      </w:r>
      <w:r w:rsidRPr="00C449F1">
        <w:rPr>
          <w:sz w:val="20"/>
          <w:szCs w:val="20"/>
        </w:rPr>
        <w:t>% ze zbývajících tréninkových lekcí</w:t>
      </w:r>
      <w:r>
        <w:rPr>
          <w:sz w:val="20"/>
          <w:szCs w:val="20"/>
        </w:rPr>
        <w:t xml:space="preserve"> / programu</w:t>
      </w:r>
      <w:r w:rsidRPr="00C449F1">
        <w:rPr>
          <w:sz w:val="20"/>
          <w:szCs w:val="20"/>
        </w:rPr>
        <w:t xml:space="preserve">. </w:t>
      </w:r>
    </w:p>
    <w:p w14:paraId="6ED358A5" w14:textId="421EF9DF" w:rsidR="00CC3D28" w:rsidRPr="00823AE3" w:rsidRDefault="00CC3D28" w:rsidP="000C626A">
      <w:pPr>
        <w:spacing w:line="220" w:lineRule="exact"/>
        <w:rPr>
          <w:sz w:val="20"/>
          <w:szCs w:val="20"/>
        </w:rPr>
      </w:pP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jd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ke</w:t>
      </w:r>
      <w:r w:rsidR="00831E3D">
        <w:rPr>
          <w:rFonts w:eastAsia="Verdana" w:cs="Verdana"/>
          <w:position w:val="-1"/>
          <w:sz w:val="20"/>
          <w:szCs w:val="20"/>
        </w:rPr>
        <w:t xml:space="preserve"> zrušení</w:t>
      </w:r>
      <w:r w:rsidR="00831E3D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="00831E3D">
        <w:rPr>
          <w:rFonts w:eastAsia="Verdana" w:cs="Verdana"/>
          <w:spacing w:val="1"/>
          <w:position w:val="-1"/>
          <w:sz w:val="20"/>
          <w:szCs w:val="20"/>
        </w:rPr>
        <w:t xml:space="preserve">golfového </w:t>
      </w:r>
      <w:r w:rsidR="009B78A4">
        <w:rPr>
          <w:rFonts w:eastAsia="Verdana" w:cs="Verdana"/>
          <w:spacing w:val="1"/>
          <w:position w:val="-1"/>
          <w:sz w:val="20"/>
          <w:szCs w:val="20"/>
        </w:rPr>
        <w:t>kurzu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y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g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r</w:t>
      </w:r>
      <w:r w:rsidRPr="000C626A">
        <w:rPr>
          <w:rFonts w:eastAsia="Verdana" w:cs="Verdana"/>
          <w:position w:val="-1"/>
          <w:sz w:val="20"/>
          <w:szCs w:val="20"/>
        </w:rPr>
        <w:t>a,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ž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3"/>
          <w:position w:val="-1"/>
          <w:sz w:val="20"/>
          <w:szCs w:val="20"/>
        </w:rPr>
        <w:t>k</w:t>
      </w:r>
      <w:r w:rsidRPr="000C626A">
        <w:rPr>
          <w:rFonts w:eastAsia="Verdana" w:cs="Verdana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vi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5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c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="005369EB" w:rsidRPr="000C626A">
        <w:rPr>
          <w:rFonts w:eastAsia="Verdana" w:cs="Verdana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h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ý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c</w:t>
      </w:r>
      <w:r w:rsidRPr="000C626A">
        <w:rPr>
          <w:rFonts w:eastAsia="Verdana" w:cs="Verdana"/>
          <w:position w:val="-1"/>
          <w:sz w:val="20"/>
          <w:szCs w:val="20"/>
        </w:rPr>
        <w:t>h</w:t>
      </w:r>
      <w:r w:rsidRPr="000C626A">
        <w:rPr>
          <w:rFonts w:eastAsia="Verdana" w:cs="Verdana"/>
          <w:spacing w:val="-1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ř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position w:val="-1"/>
          <w:sz w:val="20"/>
          <w:szCs w:val="20"/>
        </w:rPr>
        <w:t>ků</w:t>
      </w:r>
      <w:r w:rsidRPr="000C626A">
        <w:rPr>
          <w:rFonts w:eastAsia="Verdana" w:cs="Verdana"/>
          <w:spacing w:val="-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é</w:t>
      </w:r>
      <w:r w:rsidRPr="000C626A">
        <w:rPr>
          <w:rFonts w:eastAsia="Verdana" w:cs="Verdana"/>
          <w:position w:val="-1"/>
          <w:sz w:val="20"/>
          <w:szCs w:val="20"/>
        </w:rPr>
        <w:t>m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s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h</w:t>
      </w:r>
      <w:r w:rsidRPr="000C626A">
        <w:rPr>
          <w:rFonts w:eastAsia="Verdana" w:cs="Verdana"/>
          <w:position w:val="-1"/>
          <w:sz w:val="20"/>
          <w:szCs w:val="20"/>
        </w:rPr>
        <w:t>u</w:t>
      </w:r>
      <w:r w:rsidRPr="000C626A">
        <w:rPr>
          <w:rFonts w:eastAsia="Verdana" w:cs="Verdana"/>
          <w:spacing w:val="-7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hot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v</w:t>
      </w:r>
      <w:r w:rsidRPr="000C626A">
        <w:rPr>
          <w:rFonts w:eastAsia="Verdana" w:cs="Verdana"/>
          <w:position w:val="-1"/>
          <w:sz w:val="20"/>
          <w:szCs w:val="20"/>
        </w:rPr>
        <w:t>ě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č</w:t>
      </w:r>
      <w:r w:rsidRPr="000C626A">
        <w:rPr>
          <w:rFonts w:eastAsia="Verdana" w:cs="Verdana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na</w:t>
      </w:r>
      <w:r w:rsidRPr="000C626A">
        <w:rPr>
          <w:rFonts w:eastAsia="Verdana" w:cs="Verdana"/>
          <w:spacing w:val="-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úč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é</w:t>
      </w:r>
      <w:r w:rsidRPr="000C626A">
        <w:rPr>
          <w:rFonts w:eastAsia="Verdana" w:cs="Verdana"/>
          <w:spacing w:val="-1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b</w:t>
      </w:r>
      <w:r w:rsidRPr="000C626A">
        <w:rPr>
          <w:rFonts w:eastAsia="Verdana" w:cs="Verdana"/>
          <w:position w:val="-1"/>
          <w:sz w:val="20"/>
          <w:szCs w:val="20"/>
        </w:rPr>
        <w:t>y.</w:t>
      </w:r>
    </w:p>
    <w:p w14:paraId="3CFCB2BE" w14:textId="72323D37" w:rsidR="00285DCC" w:rsidRDefault="00285DCC" w:rsidP="003D0CE0">
      <w:pPr>
        <w:spacing w:line="240" w:lineRule="auto"/>
        <w:contextualSpacing/>
        <w:rPr>
          <w:sz w:val="20"/>
          <w:szCs w:val="20"/>
        </w:rPr>
      </w:pPr>
    </w:p>
    <w:p w14:paraId="6FFFBFBA" w14:textId="3D0F9057" w:rsidR="00E05904" w:rsidRDefault="00E059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130181" w14:textId="77777777" w:rsidR="00E05904" w:rsidRPr="002809CF" w:rsidRDefault="00E05904" w:rsidP="003D0CE0">
      <w:pPr>
        <w:spacing w:line="240" w:lineRule="auto"/>
        <w:contextualSpacing/>
        <w:rPr>
          <w:sz w:val="20"/>
          <w:szCs w:val="20"/>
        </w:rPr>
      </w:pPr>
    </w:p>
    <w:p w14:paraId="45620627" w14:textId="77777777" w:rsidR="008478BA" w:rsidRPr="003D0CE0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3D0CE0">
        <w:rPr>
          <w:b/>
        </w:rPr>
        <w:t>ZÁKLADNÍ USTANOVENÍ</w:t>
      </w:r>
    </w:p>
    <w:p w14:paraId="5C92EBEB" w14:textId="7D5B36D4" w:rsidR="003D0CE0" w:rsidRDefault="008478BA" w:rsidP="002D141E">
      <w:pPr>
        <w:rPr>
          <w:sz w:val="20"/>
        </w:rPr>
      </w:pPr>
      <w:r w:rsidRPr="00285DCC">
        <w:rPr>
          <w:sz w:val="20"/>
        </w:rPr>
        <w:t>Účastník se</w:t>
      </w:r>
      <w:r w:rsidR="008877B6">
        <w:rPr>
          <w:sz w:val="20"/>
        </w:rPr>
        <w:t xml:space="preserve"> v rámci golfových </w:t>
      </w:r>
      <w:r w:rsidR="009B78A4">
        <w:rPr>
          <w:sz w:val="20"/>
        </w:rPr>
        <w:t xml:space="preserve">kurzů </w:t>
      </w:r>
      <w:r w:rsidR="008877B6">
        <w:rPr>
          <w:sz w:val="20"/>
        </w:rPr>
        <w:t>v golfové akademii v souladu s programem golfových tréninků</w:t>
      </w:r>
      <w:r w:rsidRPr="00285DCC">
        <w:rPr>
          <w:sz w:val="20"/>
        </w:rPr>
        <w:t xml:space="preserve"> a pokyny organizátora a pověřených osob</w:t>
      </w:r>
      <w:r w:rsidR="008877B6">
        <w:rPr>
          <w:sz w:val="20"/>
        </w:rPr>
        <w:t>,</w:t>
      </w:r>
      <w:r w:rsidRPr="00285DCC">
        <w:rPr>
          <w:sz w:val="20"/>
        </w:rPr>
        <w:t xml:space="preserve"> společně s dalšími účastníky</w:t>
      </w:r>
      <w:r w:rsidR="008877B6">
        <w:rPr>
          <w:sz w:val="20"/>
        </w:rPr>
        <w:t>,</w:t>
      </w:r>
      <w:r w:rsidRPr="00285DCC">
        <w:rPr>
          <w:sz w:val="20"/>
        </w:rPr>
        <w:t xml:space="preserve"> aktivně účastní </w:t>
      </w:r>
      <w:r w:rsidR="003D0CE0" w:rsidRPr="00285DCC">
        <w:rPr>
          <w:sz w:val="20"/>
        </w:rPr>
        <w:t>golfových</w:t>
      </w:r>
      <w:r w:rsidRPr="00285DCC">
        <w:rPr>
          <w:sz w:val="20"/>
        </w:rPr>
        <w:t xml:space="preserve"> tréninků pod vedením profesionálních trenérů </w:t>
      </w:r>
      <w:r w:rsidR="003D0CE0" w:rsidRPr="00285DCC">
        <w:rPr>
          <w:sz w:val="20"/>
        </w:rPr>
        <w:t>nebo cvičitelů</w:t>
      </w:r>
      <w:r w:rsidR="006527AE">
        <w:rPr>
          <w:sz w:val="20"/>
        </w:rPr>
        <w:t xml:space="preserve">. </w:t>
      </w:r>
      <w:r w:rsidR="008877B6">
        <w:rPr>
          <w:sz w:val="20"/>
        </w:rPr>
        <w:t>Program golfových tréninků</w:t>
      </w:r>
      <w:r w:rsidRPr="00285DCC">
        <w:rPr>
          <w:sz w:val="20"/>
        </w:rPr>
        <w:t xml:space="preserve"> je stanoven dle uvážení a potřeb organizátora a vyhrazuj</w:t>
      </w:r>
      <w:r w:rsidR="008877B6">
        <w:rPr>
          <w:sz w:val="20"/>
        </w:rPr>
        <w:t>e si právo měnit jejich program.</w:t>
      </w:r>
    </w:p>
    <w:p w14:paraId="0B7189D7" w14:textId="77777777" w:rsidR="00285DCC" w:rsidRPr="00285DCC" w:rsidRDefault="00285DCC" w:rsidP="002D141E">
      <w:pPr>
        <w:rPr>
          <w:sz w:val="20"/>
        </w:rPr>
      </w:pPr>
    </w:p>
    <w:p w14:paraId="1DC1AD10" w14:textId="77777777" w:rsidR="008478BA" w:rsidRPr="00285DCC" w:rsidRDefault="008877B6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PRAVIDLA ÚČASTI V GOLFOVÉ AKADEMII</w:t>
      </w:r>
    </w:p>
    <w:p w14:paraId="03C70FF0" w14:textId="46252E3A" w:rsidR="00C92611" w:rsidRDefault="008478BA" w:rsidP="002D141E">
      <w:pPr>
        <w:rPr>
          <w:sz w:val="20"/>
        </w:rPr>
      </w:pPr>
      <w:r w:rsidRPr="00285DCC">
        <w:rPr>
          <w:sz w:val="20"/>
        </w:rPr>
        <w:t>Účastník je povinen účas</w:t>
      </w:r>
      <w:r w:rsidR="008877B6">
        <w:rPr>
          <w:sz w:val="20"/>
        </w:rPr>
        <w:t>tnit se všech akcí v rámci golfové akademie</w:t>
      </w:r>
      <w:r w:rsidRPr="00285DCC">
        <w:rPr>
          <w:sz w:val="20"/>
        </w:rPr>
        <w:t xml:space="preserve"> tak, j</w:t>
      </w:r>
      <w:r w:rsidR="008877B6">
        <w:rPr>
          <w:sz w:val="20"/>
        </w:rPr>
        <w:t xml:space="preserve">ak jsou </w:t>
      </w:r>
      <w:r w:rsidR="006527AE">
        <w:rPr>
          <w:sz w:val="20"/>
        </w:rPr>
        <w:t xml:space="preserve">plánovány, </w:t>
      </w:r>
      <w:r w:rsidRPr="00285DCC">
        <w:rPr>
          <w:sz w:val="20"/>
        </w:rPr>
        <w:t>pokud organizátor anebo pověřené osoby nestanoví jinak. Účastník se nesmí vzdálit bez svolení organizátora nebo pov</w:t>
      </w:r>
      <w:r w:rsidR="008877B6">
        <w:rPr>
          <w:sz w:val="20"/>
        </w:rPr>
        <w:t>ěřené osoby z akce v rámci golfových programů</w:t>
      </w:r>
      <w:r w:rsidRPr="00285DCC">
        <w:rPr>
          <w:sz w:val="20"/>
        </w:rPr>
        <w:t>. Účastník je povinen n</w:t>
      </w:r>
      <w:r w:rsidR="008877B6">
        <w:rPr>
          <w:sz w:val="20"/>
        </w:rPr>
        <w:t>epožívat na akcích v rámci golfových tréninků</w:t>
      </w:r>
      <w:r w:rsidRPr="00285DCC">
        <w:rPr>
          <w:sz w:val="20"/>
        </w:rPr>
        <w:t xml:space="preserve"> či v bezprostřední souvislosti s nimi (před akcí nebo po akci) alkohol, cigarety či omamné látky. Účastník je povinen dodržovat pokyny a nařízení pověřených osob, které nad ním po dobu konání </w:t>
      </w:r>
      <w:r w:rsidR="00E05904">
        <w:rPr>
          <w:sz w:val="20"/>
        </w:rPr>
        <w:t>programu</w:t>
      </w:r>
      <w:r w:rsidRPr="00285DCC">
        <w:rPr>
          <w:sz w:val="20"/>
        </w:rPr>
        <w:t xml:space="preserve"> konají dohled, jakož i veškeré další pokyny organizátora a pověře</w:t>
      </w:r>
      <w:r w:rsidR="008877B6">
        <w:rPr>
          <w:sz w:val="20"/>
        </w:rPr>
        <w:t>ných osob v souvislosti s golfovou akademií</w:t>
      </w:r>
      <w:r w:rsidRPr="00285DCC">
        <w:rPr>
          <w:sz w:val="20"/>
        </w:rPr>
        <w:t xml:space="preserve">. </w:t>
      </w:r>
      <w:r w:rsidR="006527AE">
        <w:rPr>
          <w:sz w:val="20"/>
        </w:rPr>
        <w:t xml:space="preserve">Účastník neopouští místo konání golfové akademie bez souhlasu dohlížejícího trenéra, cvičitele nebo ČGK. </w:t>
      </w:r>
      <w:r w:rsidRPr="00285DCC">
        <w:rPr>
          <w:sz w:val="20"/>
        </w:rPr>
        <w:t>Účastník je povinen dodržovat normy slušného chování a zásady fair-play a udržovat pořádek a čistotu v šatnách a hygienických zařízeních a na sportovištích. Účastník je povinen bezodkladně informovat pověřenou osobu o úrazech, zhoršení zdravotního stavu či svých zdravotních omezeních.</w:t>
      </w:r>
      <w:r w:rsidR="00C92611">
        <w:rPr>
          <w:sz w:val="20"/>
        </w:rPr>
        <w:t xml:space="preserve"> </w:t>
      </w:r>
    </w:p>
    <w:p w14:paraId="75DDC385" w14:textId="5B8DD729" w:rsidR="00285DCC" w:rsidRPr="00285DCC" w:rsidRDefault="00993CBE" w:rsidP="002D141E">
      <w:pPr>
        <w:rPr>
          <w:sz w:val="20"/>
        </w:rPr>
      </w:pPr>
      <w:r>
        <w:rPr>
          <w:sz w:val="20"/>
        </w:rPr>
        <w:t xml:space="preserve">Účastník golfových </w:t>
      </w:r>
      <w:r w:rsidR="009B78A4">
        <w:rPr>
          <w:sz w:val="20"/>
        </w:rPr>
        <w:t>kurzů</w:t>
      </w:r>
      <w:r>
        <w:rPr>
          <w:sz w:val="20"/>
        </w:rPr>
        <w:t xml:space="preserve"> akademie</w:t>
      </w:r>
      <w:r w:rsidR="008478BA" w:rsidRPr="00285DCC">
        <w:rPr>
          <w:sz w:val="20"/>
        </w:rPr>
        <w:t xml:space="preserve"> je povinen dodržovat po celou dobu účast</w:t>
      </w:r>
      <w:r>
        <w:rPr>
          <w:sz w:val="20"/>
        </w:rPr>
        <w:t>i</w:t>
      </w:r>
      <w:r w:rsidR="008478BA" w:rsidRPr="00285DCC">
        <w:rPr>
          <w:sz w:val="20"/>
        </w:rPr>
        <w:t xml:space="preserve"> j</w:t>
      </w:r>
      <w:r>
        <w:rPr>
          <w:sz w:val="20"/>
        </w:rPr>
        <w:t>e</w:t>
      </w:r>
      <w:r w:rsidR="009B78A4">
        <w:rPr>
          <w:sz w:val="20"/>
        </w:rPr>
        <w:t>jí</w:t>
      </w:r>
      <w:r>
        <w:rPr>
          <w:sz w:val="20"/>
        </w:rPr>
        <w:t xml:space="preserve"> řád. Účast účastníka v golfové akademii</w:t>
      </w:r>
      <w:r w:rsidR="008478BA" w:rsidRPr="00285DCC">
        <w:rPr>
          <w:sz w:val="20"/>
        </w:rPr>
        <w:t xml:space="preserve"> může být ukončena i </w:t>
      </w:r>
      <w:r>
        <w:rPr>
          <w:sz w:val="20"/>
        </w:rPr>
        <w:t xml:space="preserve">před uplynutím doby trvání </w:t>
      </w:r>
      <w:r w:rsidR="008478BA" w:rsidRPr="00285DCC">
        <w:rPr>
          <w:sz w:val="20"/>
        </w:rPr>
        <w:t>v případě hrubého porušení řádu účastníkem nebo porušením povinností stanovených organizátorem a pověřenou osobou a to bez ná</w:t>
      </w:r>
      <w:r>
        <w:rPr>
          <w:sz w:val="20"/>
        </w:rPr>
        <w:t>roku na vrácení poplatku za golfové programy</w:t>
      </w:r>
      <w:r w:rsidR="008478BA" w:rsidRPr="00285DCC">
        <w:rPr>
          <w:sz w:val="20"/>
        </w:rPr>
        <w:t>.</w:t>
      </w:r>
    </w:p>
    <w:p w14:paraId="57A2CB5D" w14:textId="0A6A807B" w:rsidR="008478BA" w:rsidRPr="00285DCC" w:rsidRDefault="00C92611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CENA GOLFOVÉHO </w:t>
      </w:r>
      <w:r w:rsidR="009B78A4">
        <w:rPr>
          <w:b/>
        </w:rPr>
        <w:t>KURZU</w:t>
      </w:r>
    </w:p>
    <w:p w14:paraId="71B498A8" w14:textId="77777777" w:rsidR="003A0EF3" w:rsidRDefault="00993CBE" w:rsidP="003A0EF3">
      <w:pPr>
        <w:rPr>
          <w:sz w:val="20"/>
        </w:rPr>
      </w:pPr>
      <w:r w:rsidRPr="00993CBE">
        <w:rPr>
          <w:sz w:val="20"/>
          <w:szCs w:val="20"/>
        </w:rPr>
        <w:t xml:space="preserve">Cena golfového programu je poplatek za </w:t>
      </w:r>
      <w:r w:rsidR="009B78A4">
        <w:rPr>
          <w:sz w:val="20"/>
          <w:szCs w:val="20"/>
        </w:rPr>
        <w:t xml:space="preserve">účast </w:t>
      </w:r>
      <w:r w:rsidRPr="00993CBE">
        <w:rPr>
          <w:sz w:val="20"/>
          <w:szCs w:val="20"/>
        </w:rPr>
        <w:t>v golfové akademii</w:t>
      </w:r>
      <w:r w:rsidR="00E05904">
        <w:rPr>
          <w:sz w:val="20"/>
          <w:szCs w:val="20"/>
        </w:rPr>
        <w:t xml:space="preserve">. </w:t>
      </w:r>
      <w:r w:rsidR="006B11EE">
        <w:rPr>
          <w:sz w:val="20"/>
        </w:rPr>
        <w:t>P</w:t>
      </w:r>
      <w:r>
        <w:rPr>
          <w:sz w:val="20"/>
        </w:rPr>
        <w:t xml:space="preserve">oplatek za účast </w:t>
      </w:r>
      <w:r w:rsidR="008478BA" w:rsidRPr="00285DCC">
        <w:rPr>
          <w:sz w:val="20"/>
        </w:rPr>
        <w:t>za</w:t>
      </w:r>
      <w:r>
        <w:rPr>
          <w:sz w:val="20"/>
        </w:rPr>
        <w:t>hrnuje náklady na pořádání golfových tréninků</w:t>
      </w:r>
    </w:p>
    <w:p w14:paraId="23DABF22" w14:textId="77777777" w:rsidR="009B78A4" w:rsidRPr="00285DCC" w:rsidRDefault="009B78A4" w:rsidP="002D141E">
      <w:pPr>
        <w:rPr>
          <w:sz w:val="20"/>
        </w:rPr>
      </w:pPr>
    </w:p>
    <w:p w14:paraId="5E063130" w14:textId="77777777" w:rsidR="008478BA" w:rsidRPr="00285DCC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285DCC">
        <w:rPr>
          <w:b/>
        </w:rPr>
        <w:t>ZÁVĚREČNÁ USTANOVENÍ</w:t>
      </w:r>
    </w:p>
    <w:p w14:paraId="2E99DC79" w14:textId="1509EED4" w:rsidR="00285DCC" w:rsidRDefault="008478BA" w:rsidP="002D141E">
      <w:pPr>
        <w:rPr>
          <w:rStyle w:val="Hypertextovodkaz"/>
        </w:rPr>
      </w:pPr>
      <w:r w:rsidRPr="00285DCC">
        <w:rPr>
          <w:sz w:val="20"/>
        </w:rPr>
        <w:t>Řád představuje kompletní úpravu práv a povinností organizátora a účastníka v souvislosti s účastí účastníka v</w:t>
      </w:r>
      <w:r w:rsidR="00E05904">
        <w:rPr>
          <w:sz w:val="20"/>
        </w:rPr>
        <w:t xml:space="preserve"> akademii. </w:t>
      </w:r>
      <w:r w:rsidRPr="00285DCC">
        <w:rPr>
          <w:sz w:val="20"/>
        </w:rPr>
        <w:t>Záležitosti neupravené řádem se řídí zákonem č. 89/2012 Sb., občanský zákoník, v platném znění. Řád může být měněn jednostranně organizátorem. Změna nabývá účinnosti oka</w:t>
      </w:r>
      <w:r w:rsidR="00CF11CE" w:rsidRPr="00285DCC">
        <w:rPr>
          <w:sz w:val="20"/>
        </w:rPr>
        <w:t xml:space="preserve">mžikem publikování řádu na </w:t>
      </w:r>
      <w:hyperlink r:id="rId9" w:history="1">
        <w:r w:rsidR="00E05904" w:rsidRPr="003560C6">
          <w:rPr>
            <w:rStyle w:val="Hypertextovodkaz"/>
          </w:rPr>
          <w:t>www.cgk.cz</w:t>
        </w:r>
      </w:hyperlink>
    </w:p>
    <w:p w14:paraId="3E63E018" w14:textId="77777777" w:rsidR="003A0EF3" w:rsidRDefault="003A0EF3" w:rsidP="002D141E">
      <w:pPr>
        <w:rPr>
          <w:rStyle w:val="Hypertextovodkaz"/>
        </w:rPr>
      </w:pPr>
    </w:p>
    <w:p w14:paraId="3B707700" w14:textId="77777777" w:rsidR="003A0EF3" w:rsidRPr="00285DCC" w:rsidRDefault="003A0EF3" w:rsidP="003A0EF3">
      <w:pPr>
        <w:jc w:val="center"/>
        <w:rPr>
          <w:b/>
        </w:rPr>
      </w:pPr>
      <w:r w:rsidRPr="00285DCC">
        <w:rPr>
          <w:b/>
        </w:rPr>
        <w:t>KONTAKTNÍ ÚDAJE</w:t>
      </w:r>
    </w:p>
    <w:p w14:paraId="64920268" w14:textId="51CADE9A" w:rsidR="003A0EF3" w:rsidRDefault="003A0EF3" w:rsidP="003A0EF3">
      <w:pPr>
        <w:rPr>
          <w:sz w:val="20"/>
        </w:rPr>
      </w:pPr>
      <w:r w:rsidRPr="00285DCC">
        <w:rPr>
          <w:sz w:val="20"/>
        </w:rPr>
        <w:t>Kontaktní osoba:</w:t>
      </w:r>
      <w:r>
        <w:rPr>
          <w:sz w:val="20"/>
        </w:rPr>
        <w:t xml:space="preserve"> Petra Vladíková, vladikova@cgk.cz (info@cgk.cz)</w:t>
      </w:r>
      <w:r w:rsidRPr="00285DCC">
        <w:rPr>
          <w:sz w:val="20"/>
        </w:rPr>
        <w:t>, tel.:</w:t>
      </w:r>
      <w:r>
        <w:rPr>
          <w:sz w:val="20"/>
        </w:rPr>
        <w:t xml:space="preserve"> </w:t>
      </w:r>
      <w:r w:rsidRPr="00285DCC">
        <w:rPr>
          <w:sz w:val="20"/>
        </w:rPr>
        <w:t>+ 420</w:t>
      </w:r>
      <w:r>
        <w:rPr>
          <w:sz w:val="20"/>
        </w:rPr>
        <w:t> 731 125</w:t>
      </w:r>
      <w:r>
        <w:rPr>
          <w:sz w:val="20"/>
        </w:rPr>
        <w:t> </w:t>
      </w:r>
      <w:r>
        <w:rPr>
          <w:sz w:val="20"/>
        </w:rPr>
        <w:t>120</w:t>
      </w:r>
    </w:p>
    <w:p w14:paraId="1898DD5A" w14:textId="77777777" w:rsidR="003A0EF3" w:rsidRDefault="003A0EF3" w:rsidP="002D141E"/>
    <w:p w14:paraId="35867AB3" w14:textId="77777777" w:rsidR="002C5D6A" w:rsidRDefault="002C5D6A" w:rsidP="002D141E">
      <w:pPr>
        <w:rPr>
          <w:sz w:val="20"/>
        </w:rPr>
      </w:pPr>
    </w:p>
    <w:p w14:paraId="6FE3832F" w14:textId="6D550607" w:rsidR="00E05904" w:rsidRDefault="006C435D" w:rsidP="002D141E">
      <w:pPr>
        <w:rPr>
          <w:sz w:val="20"/>
        </w:rPr>
      </w:pPr>
      <w:r>
        <w:rPr>
          <w:sz w:val="20"/>
        </w:rPr>
        <w:t xml:space="preserve">V Praze dne </w:t>
      </w:r>
      <w:r w:rsidR="003A0EF3">
        <w:rPr>
          <w:sz w:val="20"/>
        </w:rPr>
        <w:t>19.04.2021</w:t>
      </w:r>
      <w:bookmarkStart w:id="0" w:name="_GoBack"/>
      <w:bookmarkEnd w:id="0"/>
    </w:p>
    <w:p w14:paraId="60ABF17F" w14:textId="77777777" w:rsidR="000C626A" w:rsidRDefault="000C626A" w:rsidP="008C493B">
      <w:pPr>
        <w:jc w:val="center"/>
        <w:rPr>
          <w:b/>
          <w:sz w:val="32"/>
          <w:szCs w:val="32"/>
        </w:rPr>
      </w:pPr>
    </w:p>
    <w:p w14:paraId="3F5C7858" w14:textId="77777777" w:rsidR="000C626A" w:rsidRDefault="000C626A" w:rsidP="008C493B">
      <w:pPr>
        <w:jc w:val="center"/>
        <w:rPr>
          <w:b/>
          <w:sz w:val="32"/>
          <w:szCs w:val="32"/>
        </w:rPr>
      </w:pPr>
    </w:p>
    <w:sectPr w:rsidR="000C626A" w:rsidSect="002C5D6A">
      <w:headerReference w:type="default" r:id="rId10"/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CC41A" w14:textId="77777777" w:rsidR="00984FB4" w:rsidRDefault="00984FB4" w:rsidP="00436EC7">
      <w:pPr>
        <w:spacing w:after="0" w:line="240" w:lineRule="auto"/>
      </w:pPr>
      <w:r>
        <w:separator/>
      </w:r>
    </w:p>
  </w:endnote>
  <w:endnote w:type="continuationSeparator" w:id="0">
    <w:p w14:paraId="6B3B70B5" w14:textId="77777777" w:rsidR="00984FB4" w:rsidRDefault="00984FB4" w:rsidP="004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EAD5B" w14:textId="77777777" w:rsidR="00984FB4" w:rsidRDefault="00984FB4" w:rsidP="00436EC7">
      <w:pPr>
        <w:spacing w:after="0" w:line="240" w:lineRule="auto"/>
      </w:pPr>
      <w:r>
        <w:separator/>
      </w:r>
    </w:p>
  </w:footnote>
  <w:footnote w:type="continuationSeparator" w:id="0">
    <w:p w14:paraId="79C9A497" w14:textId="77777777" w:rsidR="00984FB4" w:rsidRDefault="00984FB4" w:rsidP="004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9F93" w14:textId="57E527C3" w:rsidR="00436EC7" w:rsidRDefault="00436EC7">
    <w:pPr>
      <w:pStyle w:val="Zhlav"/>
    </w:pPr>
    <w:r>
      <w:rPr>
        <w:noProof/>
        <w:lang w:eastAsia="cs-CZ"/>
      </w:rPr>
      <w:drawing>
        <wp:inline distT="0" distB="0" distL="0" distR="0" wp14:anchorId="0D334CBE" wp14:editId="2014EB6F">
          <wp:extent cx="1141047" cy="620730"/>
          <wp:effectExtent l="0" t="0" r="254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99" cy="6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C4C6F"/>
    <w:multiLevelType w:val="hybridMultilevel"/>
    <w:tmpl w:val="82EC3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37E68"/>
    <w:multiLevelType w:val="hybridMultilevel"/>
    <w:tmpl w:val="D25C9B96"/>
    <w:lvl w:ilvl="0" w:tplc="6FB4D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8BA"/>
    <w:rsid w:val="000C626A"/>
    <w:rsid w:val="00103A3B"/>
    <w:rsid w:val="00211AF5"/>
    <w:rsid w:val="002809CF"/>
    <w:rsid w:val="00285DCC"/>
    <w:rsid w:val="002C5D6A"/>
    <w:rsid w:val="002D141E"/>
    <w:rsid w:val="00325AC2"/>
    <w:rsid w:val="00370374"/>
    <w:rsid w:val="003820D2"/>
    <w:rsid w:val="003A0EF3"/>
    <w:rsid w:val="003D0CE0"/>
    <w:rsid w:val="003E068D"/>
    <w:rsid w:val="00436EC7"/>
    <w:rsid w:val="00455004"/>
    <w:rsid w:val="004D6EB0"/>
    <w:rsid w:val="005369EB"/>
    <w:rsid w:val="006527AE"/>
    <w:rsid w:val="00661BD1"/>
    <w:rsid w:val="00692188"/>
    <w:rsid w:val="006B11EE"/>
    <w:rsid w:val="006C435D"/>
    <w:rsid w:val="007233C0"/>
    <w:rsid w:val="00823AE3"/>
    <w:rsid w:val="00831E3D"/>
    <w:rsid w:val="008478BA"/>
    <w:rsid w:val="008877B6"/>
    <w:rsid w:val="008C493B"/>
    <w:rsid w:val="00946674"/>
    <w:rsid w:val="00984FB4"/>
    <w:rsid w:val="00993CBE"/>
    <w:rsid w:val="009B78A4"/>
    <w:rsid w:val="00A2690C"/>
    <w:rsid w:val="00C449F1"/>
    <w:rsid w:val="00C92611"/>
    <w:rsid w:val="00CC3D28"/>
    <w:rsid w:val="00CF11CE"/>
    <w:rsid w:val="00E05904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41D98"/>
  <w15:docId w15:val="{68FEA338-4C50-4468-90F3-C7B41DD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8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93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4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493B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2690C"/>
  </w:style>
  <w:style w:type="character" w:customStyle="1" w:styleId="antispamemail">
    <w:name w:val="antispamemail"/>
    <w:basedOn w:val="Standardnpsmoodstavce"/>
    <w:rsid w:val="00A2690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9F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EC7"/>
  </w:style>
  <w:style w:type="paragraph" w:styleId="Zpat">
    <w:name w:val="footer"/>
    <w:basedOn w:val="Normln"/>
    <w:link w:val="Zpat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kova@cg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55B32-2331-44F6-A7DA-A90E02BE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lilová Markéta, Prague City Golf</dc:creator>
  <cp:keywords/>
  <dc:description/>
  <cp:lastModifiedBy>Olga</cp:lastModifiedBy>
  <cp:revision>2</cp:revision>
  <cp:lastPrinted>2018-07-26T09:04:00Z</cp:lastPrinted>
  <dcterms:created xsi:type="dcterms:W3CDTF">2021-04-19T10:33:00Z</dcterms:created>
  <dcterms:modified xsi:type="dcterms:W3CDTF">2021-04-19T10:33:00Z</dcterms:modified>
</cp:coreProperties>
</file>